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9C" w:rsidRDefault="00E7599C" w:rsidP="00926DE4">
      <w:pPr>
        <w:rPr>
          <w:sz w:val="28"/>
          <w:szCs w:val="28"/>
          <w:lang w:val="uk-UA"/>
        </w:rPr>
      </w:pPr>
    </w:p>
    <w:p w:rsidR="00E7599C" w:rsidRDefault="00E7599C" w:rsidP="00926DE4">
      <w:pPr>
        <w:rPr>
          <w:sz w:val="28"/>
          <w:szCs w:val="28"/>
          <w:lang w:val="uk-UA"/>
        </w:rPr>
      </w:pPr>
    </w:p>
    <w:p w:rsidR="00E7599C" w:rsidRDefault="00E7599C" w:rsidP="00926DE4">
      <w:pPr>
        <w:rPr>
          <w:sz w:val="28"/>
          <w:szCs w:val="28"/>
          <w:lang w:val="uk-UA"/>
        </w:rPr>
      </w:pPr>
    </w:p>
    <w:p w:rsidR="00E7599C" w:rsidRPr="00B6375E" w:rsidRDefault="00E7599C" w:rsidP="00B6375E">
      <w:pPr>
        <w:pStyle w:val="14"/>
        <w:spacing w:line="360" w:lineRule="auto"/>
        <w:ind w:left="567"/>
        <w:jc w:val="center"/>
        <w:rPr>
          <w:rFonts w:ascii="Times New Roman" w:hAnsi="Times New Roman" w:cs="Times New Roman"/>
          <w:b/>
          <w:bCs/>
          <w:smallCap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mallCaps/>
          <w:sz w:val="40"/>
          <w:szCs w:val="40"/>
          <w:lang w:val="uk-UA"/>
        </w:rPr>
        <w:t>Картка обдарованої дитини</w:t>
      </w:r>
      <w:bookmarkStart w:id="0" w:name="_GoBack"/>
      <w:bookmarkEnd w:id="0"/>
    </w:p>
    <w:p w:rsidR="00AD5B63" w:rsidRDefault="00B6375E" w:rsidP="008A6AA9">
      <w:pPr>
        <w:pStyle w:val="14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75pt;margin-top:5.65pt;width:113.4pt;height:170.75pt;z-index:-251658752" wrapcoords="-142 0 -142 21506 21600 21506 21600 0 -142 0">
            <v:imagedata r:id="rId9" o:title=""/>
            <w10:wrap type="tight"/>
          </v:shape>
        </w:pict>
      </w:r>
      <w:r w:rsidR="00E7599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ва навчального закладу</w:t>
      </w:r>
      <w:r w:rsidR="00E759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99C" w:rsidRPr="00AD5B63" w:rsidRDefault="00E7599C" w:rsidP="008A6AA9">
      <w:pPr>
        <w:pStyle w:val="14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B63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ІІІ ступенів № 30</w:t>
      </w:r>
      <w:r w:rsidR="00A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B63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ої міської ради </w:t>
      </w:r>
      <w:r w:rsidR="00A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B63">
        <w:rPr>
          <w:rFonts w:ascii="Times New Roman" w:hAnsi="Times New Roman" w:cs="Times New Roman"/>
          <w:sz w:val="28"/>
          <w:szCs w:val="28"/>
          <w:lang w:val="uk-UA"/>
        </w:rPr>
        <w:t>Кіровоградської області</w:t>
      </w:r>
      <w:r w:rsidR="00A55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99C" w:rsidRDefault="00E7599C" w:rsidP="008A6AA9">
      <w:pPr>
        <w:pStyle w:val="14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, ім'я, по бать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7599C" w:rsidRPr="00AD5B63" w:rsidRDefault="00E7599C" w:rsidP="008A6AA9">
      <w:pPr>
        <w:pStyle w:val="14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B63">
        <w:rPr>
          <w:rFonts w:ascii="Times New Roman" w:hAnsi="Times New Roman" w:cs="Times New Roman"/>
          <w:sz w:val="28"/>
          <w:szCs w:val="28"/>
          <w:lang w:val="uk-UA"/>
        </w:rPr>
        <w:t>Боса Тетяна Юріївна</w:t>
      </w:r>
      <w:r w:rsidR="00A55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99C" w:rsidRDefault="00E7599C" w:rsidP="008A6AA9">
      <w:pPr>
        <w:pStyle w:val="14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народження   </w:t>
      </w:r>
      <w:r w:rsidRPr="002242B7">
        <w:rPr>
          <w:rFonts w:ascii="Times New Roman" w:hAnsi="Times New Roman" w:cs="Times New Roman"/>
          <w:sz w:val="28"/>
          <w:szCs w:val="28"/>
          <w:lang w:val="uk-UA"/>
        </w:rPr>
        <w:t>28 лютого 1997 року</w:t>
      </w:r>
      <w:r w:rsidR="00A55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99C" w:rsidRDefault="00E7599C" w:rsidP="008A6AA9">
      <w:pPr>
        <w:pStyle w:val="14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 </w:t>
      </w:r>
      <w:r w:rsidRPr="002242B7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A55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99C" w:rsidRDefault="00E7599C" w:rsidP="008A6AA9">
      <w:pPr>
        <w:pStyle w:val="1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п (вид) обдарованості</w:t>
      </w:r>
      <w:r w:rsidR="00A55F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</w:t>
      </w:r>
      <w:r w:rsidR="002242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42B7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="002242B7" w:rsidRPr="00224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2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151CB" w:rsidRDefault="00E7599C" w:rsidP="008A6AA9">
      <w:pPr>
        <w:pStyle w:val="1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ень навчальних досягнень</w:t>
      </w:r>
      <w:r w:rsidR="00A55F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C151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55FC3">
        <w:rPr>
          <w:rFonts w:ascii="Times New Roman" w:hAnsi="Times New Roman" w:cs="Times New Roman"/>
          <w:sz w:val="28"/>
          <w:szCs w:val="28"/>
          <w:lang w:val="uk-UA"/>
        </w:rPr>
        <w:t>достатній.</w:t>
      </w:r>
    </w:p>
    <w:p w:rsidR="00E7599C" w:rsidRDefault="00E7599C" w:rsidP="008A6AA9">
      <w:pPr>
        <w:pStyle w:val="1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люблені предмети</w:t>
      </w:r>
      <w:r w:rsidR="00C151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151CB" w:rsidRPr="00C151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151CB">
        <w:rPr>
          <w:rFonts w:ascii="Times New Roman" w:hAnsi="Times New Roman" w:cs="Times New Roman"/>
          <w:sz w:val="28"/>
          <w:szCs w:val="28"/>
          <w:lang w:val="uk-UA"/>
        </w:rPr>
        <w:t>рудове навчання, історія, біологія</w:t>
      </w:r>
      <w:r w:rsidR="00C151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99C" w:rsidRPr="00C151CB" w:rsidRDefault="00E7599C" w:rsidP="008A6AA9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скраві якості та риси особистості</w:t>
      </w:r>
      <w:r w:rsidR="00C151C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151CB" w:rsidRPr="00C151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151CB">
        <w:rPr>
          <w:rFonts w:ascii="Times New Roman" w:hAnsi="Times New Roman" w:cs="Times New Roman"/>
          <w:sz w:val="28"/>
          <w:szCs w:val="28"/>
          <w:lang w:val="uk-UA"/>
        </w:rPr>
        <w:t>омунікативність</w:t>
      </w:r>
      <w:proofErr w:type="spellEnd"/>
      <w:r w:rsidRPr="00C151CB">
        <w:rPr>
          <w:rFonts w:ascii="Times New Roman" w:hAnsi="Times New Roman" w:cs="Times New Roman"/>
          <w:sz w:val="28"/>
          <w:szCs w:val="28"/>
          <w:lang w:val="uk-UA"/>
        </w:rPr>
        <w:t>, організаторські</w:t>
      </w:r>
      <w:r w:rsidR="00C151CB" w:rsidRPr="00C151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1C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151CB" w:rsidRPr="00C151CB">
        <w:rPr>
          <w:rFonts w:ascii="Times New Roman" w:hAnsi="Times New Roman" w:cs="Times New Roman"/>
          <w:sz w:val="28"/>
          <w:szCs w:val="28"/>
          <w:lang w:val="uk-UA"/>
        </w:rPr>
        <w:t xml:space="preserve">лідерські </w:t>
      </w:r>
      <w:r w:rsidRPr="00C151CB">
        <w:rPr>
          <w:rFonts w:ascii="Times New Roman" w:hAnsi="Times New Roman" w:cs="Times New Roman"/>
          <w:sz w:val="28"/>
          <w:szCs w:val="28"/>
          <w:lang w:val="uk-UA"/>
        </w:rPr>
        <w:t>здібності, є старостою  класу</w:t>
      </w:r>
      <w:r w:rsidR="00A55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FC3" w:rsidRDefault="00E7599C" w:rsidP="008A6AA9">
      <w:pPr>
        <w:pStyle w:val="14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исті досягнення, нагороди</w:t>
      </w:r>
      <w:r w:rsidR="00A55FC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55FC3" w:rsidRPr="00A55FC3" w:rsidRDefault="00A55FC3" w:rsidP="008A6AA9">
      <w:pPr>
        <w:pStyle w:val="1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FC3">
        <w:rPr>
          <w:rFonts w:ascii="Times New Roman" w:hAnsi="Times New Roman" w:cs="Times New Roman"/>
          <w:sz w:val="28"/>
          <w:szCs w:val="28"/>
          <w:lang w:val="uk-UA"/>
        </w:rPr>
        <w:t>переможець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тепові джерела»  в номінації  «Д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ративно-ужиткове мистецтво»</w:t>
      </w:r>
      <w:r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2012-2013 </w:t>
      </w:r>
      <w:proofErr w:type="spellStart"/>
      <w:r w:rsidRPr="00A55FC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55F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5FC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55FC3" w:rsidRDefault="00A55FC3" w:rsidP="008A6AA9">
      <w:pPr>
        <w:pStyle w:val="1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І місце в </w:t>
      </w:r>
      <w:r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>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 етапі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х предметних олімпіад 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>з трудов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A55FC3" w:rsidRDefault="00A55FC3" w:rsidP="008A6AA9">
      <w:pPr>
        <w:pStyle w:val="1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місце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7599C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му </w:t>
      </w:r>
      <w:r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еукраїнських предметних 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з трудов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599C" w:rsidRPr="00A55FC3" w:rsidRDefault="00B6375E" w:rsidP="00B6375E">
      <w:pPr>
        <w:pStyle w:val="1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FC3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ІІІ місце  у Всеукраїнському етапі </w:t>
      </w:r>
      <w:r w:rsidR="00A55FC3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 предметних олімпіад олімпіада з трудового навчання;          </w:t>
      </w:r>
    </w:p>
    <w:p w:rsidR="00E7599C" w:rsidRDefault="00E7599C" w:rsidP="008A6AA9">
      <w:pPr>
        <w:pStyle w:val="1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еси, захоплення, хобі</w:t>
      </w:r>
      <w:r w:rsidR="00A55F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A55F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5FC3" w:rsidRPr="00A55FC3">
        <w:rPr>
          <w:rFonts w:ascii="Times New Roman" w:hAnsi="Times New Roman" w:cs="Times New Roman"/>
          <w:sz w:val="28"/>
          <w:szCs w:val="28"/>
          <w:lang w:val="uk-UA"/>
        </w:rPr>
        <w:t xml:space="preserve">ає великий інтерес до шиття, </w:t>
      </w:r>
      <w:proofErr w:type="spellStart"/>
      <w:r w:rsidR="00A55FC3">
        <w:rPr>
          <w:rFonts w:ascii="Times New Roman" w:hAnsi="Times New Roman" w:cs="Times New Roman"/>
          <w:sz w:val="28"/>
          <w:szCs w:val="28"/>
          <w:lang w:val="uk-UA"/>
        </w:rPr>
        <w:t>соломоплетінн</w:t>
      </w:r>
      <w:r w:rsidR="00A55FC3" w:rsidRPr="00A55FC3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A55FC3" w:rsidRPr="00A55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99C" w:rsidRPr="008A6AA9" w:rsidRDefault="00E7599C" w:rsidP="008A6AA9">
      <w:pPr>
        <w:pStyle w:val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асть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анавчальн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яльност</w:t>
      </w:r>
      <w:r w:rsidR="00A55F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6A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6AA9" w:rsidRPr="008A6AA9">
        <w:rPr>
          <w:rFonts w:ascii="Times New Roman" w:hAnsi="Times New Roman" w:cs="Times New Roman"/>
          <w:sz w:val="28"/>
          <w:szCs w:val="28"/>
          <w:lang w:val="uk-UA"/>
        </w:rPr>
        <w:t>ідвідує гурток «Очумілі ручки»  та є  його  старостою,</w:t>
      </w:r>
      <w:r w:rsidRPr="008A6AA9">
        <w:rPr>
          <w:rFonts w:ascii="Times New Roman" w:hAnsi="Times New Roman" w:cs="Times New Roman"/>
          <w:sz w:val="28"/>
          <w:szCs w:val="28"/>
          <w:lang w:val="uk-UA"/>
        </w:rPr>
        <w:t xml:space="preserve"> факультатив «Техн</w:t>
      </w:r>
      <w:r w:rsidR="008A6AA9">
        <w:rPr>
          <w:rFonts w:ascii="Times New Roman" w:hAnsi="Times New Roman" w:cs="Times New Roman"/>
          <w:sz w:val="28"/>
          <w:szCs w:val="28"/>
          <w:lang w:val="uk-UA"/>
        </w:rPr>
        <w:t>ологія пошиття дитячого одягу».</w:t>
      </w:r>
    </w:p>
    <w:p w:rsidR="00E7599C" w:rsidRPr="008A6AA9" w:rsidRDefault="00E7599C" w:rsidP="008A6AA9">
      <w:pPr>
        <w:pStyle w:val="1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и роботи з обдарованою дитиною та особи, які займаються розвитком обдарованості</w:t>
      </w:r>
      <w:r w:rsidR="008A6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</w:t>
      </w:r>
      <w:r w:rsidR="008A6AA9" w:rsidRPr="008A6AA9">
        <w:rPr>
          <w:rFonts w:ascii="Times New Roman" w:hAnsi="Times New Roman" w:cs="Times New Roman"/>
          <w:bCs/>
          <w:sz w:val="28"/>
          <w:szCs w:val="28"/>
          <w:lang w:val="uk-UA"/>
        </w:rPr>
        <w:t>заняття в гурт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A6AA9" w:rsidRPr="008A6AA9">
        <w:rPr>
          <w:rFonts w:ascii="Times New Roman" w:hAnsi="Times New Roman" w:cs="Times New Roman"/>
          <w:sz w:val="28"/>
          <w:szCs w:val="28"/>
          <w:lang w:val="uk-UA"/>
        </w:rPr>
        <w:t>«Очумілі ручки»</w:t>
      </w:r>
      <w:r w:rsidR="008A6AA9" w:rsidRPr="008A6AA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8A6AA9" w:rsidRPr="008A6AA9">
        <w:rPr>
          <w:rFonts w:ascii="Times New Roman" w:hAnsi="Times New Roman" w:cs="Times New Roman"/>
          <w:sz w:val="28"/>
          <w:szCs w:val="28"/>
          <w:lang w:val="uk-UA"/>
        </w:rPr>
        <w:t>Віватенко</w:t>
      </w:r>
      <w:proofErr w:type="spellEnd"/>
      <w:r w:rsidR="008A6AA9" w:rsidRPr="008A6AA9">
        <w:rPr>
          <w:rFonts w:ascii="Times New Roman" w:hAnsi="Times New Roman" w:cs="Times New Roman"/>
          <w:sz w:val="28"/>
          <w:szCs w:val="28"/>
          <w:lang w:val="uk-UA"/>
        </w:rPr>
        <w:t xml:space="preserve"> Ольгою Павлівною, вчителем  трудового навчання .</w:t>
      </w:r>
      <w:r w:rsidRPr="008A6A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E7599C" w:rsidRPr="008A6AA9" w:rsidRDefault="00E7599C" w:rsidP="008A6AA9">
      <w:pPr>
        <w:pStyle w:val="1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та заходи психолого-педагогічної підтримки, стимулювання та заохочення учня</w:t>
      </w:r>
      <w:r w:rsidR="008A6AA9" w:rsidRPr="008A6AA9">
        <w:rPr>
          <w:rFonts w:ascii="Times New Roman" w:hAnsi="Times New Roman" w:cs="Times New Roman"/>
          <w:sz w:val="28"/>
          <w:szCs w:val="28"/>
          <w:lang w:val="uk-UA"/>
        </w:rPr>
        <w:t>: нагороджувалась грамотами, д</w:t>
      </w:r>
      <w:r w:rsidRPr="008A6AA9">
        <w:rPr>
          <w:rFonts w:ascii="Times New Roman" w:hAnsi="Times New Roman" w:cs="Times New Roman"/>
          <w:sz w:val="28"/>
          <w:szCs w:val="28"/>
          <w:lang w:val="uk-UA"/>
        </w:rPr>
        <w:t>ипломом та грошовою премією.</w:t>
      </w:r>
    </w:p>
    <w:p w:rsidR="00E7599C" w:rsidRPr="008A6AA9" w:rsidRDefault="00E7599C" w:rsidP="008A6AA9">
      <w:pPr>
        <w:pStyle w:val="14"/>
        <w:rPr>
          <w:rFonts w:ascii="Times New Roman" w:hAnsi="Times New Roman" w:cs="Times New Roman"/>
          <w:sz w:val="28"/>
          <w:szCs w:val="28"/>
          <w:lang w:val="uk-UA"/>
        </w:rPr>
      </w:pPr>
      <w:r w:rsidRPr="008A6AA9">
        <w:rPr>
          <w:rFonts w:ascii="Times New Roman" w:hAnsi="Times New Roman" w:cs="Times New Roman"/>
          <w:b/>
          <w:sz w:val="28"/>
          <w:szCs w:val="28"/>
          <w:lang w:val="uk-UA"/>
        </w:rPr>
        <w:t>Перспективи р</w:t>
      </w:r>
      <w:r w:rsidR="008A6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витку творчої обдарованості: </w:t>
      </w:r>
      <w:r w:rsidRPr="008A6AA9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участь у всіх конкурсах з декоративно-ужиткового</w:t>
      </w:r>
      <w:r w:rsidR="008A6AA9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</w:t>
      </w:r>
      <w:r w:rsidRPr="008A6AA9">
        <w:rPr>
          <w:rFonts w:ascii="Times New Roman" w:hAnsi="Times New Roman" w:cs="Times New Roman"/>
          <w:sz w:val="28"/>
          <w:szCs w:val="28"/>
          <w:lang w:val="uk-UA"/>
        </w:rPr>
        <w:t xml:space="preserve"> та олімпіадах  з трудового навчання.</w:t>
      </w:r>
    </w:p>
    <w:p w:rsidR="00E7599C" w:rsidRPr="008A6AA9" w:rsidRDefault="00E7599C" w:rsidP="008A6AA9">
      <w:pPr>
        <w:rPr>
          <w:sz w:val="28"/>
          <w:szCs w:val="28"/>
          <w:lang w:val="uk-UA"/>
        </w:rPr>
      </w:pPr>
    </w:p>
    <w:p w:rsidR="00E7599C" w:rsidRPr="008A6AA9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</w:p>
    <w:p w:rsidR="00E7599C" w:rsidRDefault="00E7599C" w:rsidP="008A6A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599C" w:rsidRPr="000F7630" w:rsidRDefault="00E7599C" w:rsidP="008A6AA9">
      <w:pPr>
        <w:rPr>
          <w:sz w:val="28"/>
          <w:szCs w:val="28"/>
          <w:lang w:val="uk-UA"/>
        </w:rPr>
      </w:pPr>
    </w:p>
    <w:sectPr w:rsidR="00E7599C" w:rsidRPr="000F7630" w:rsidSect="00A55FC3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9C" w:rsidRDefault="00E7599C" w:rsidP="00041FF0">
      <w:r>
        <w:separator/>
      </w:r>
    </w:p>
  </w:endnote>
  <w:endnote w:type="continuationSeparator" w:id="0">
    <w:p w:rsidR="00E7599C" w:rsidRDefault="00E7599C" w:rsidP="0004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9C" w:rsidRDefault="00E7599C" w:rsidP="00041FF0">
      <w:r>
        <w:separator/>
      </w:r>
    </w:p>
  </w:footnote>
  <w:footnote w:type="continuationSeparator" w:id="0">
    <w:p w:rsidR="00E7599C" w:rsidRDefault="00E7599C" w:rsidP="0004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FE6"/>
    <w:multiLevelType w:val="multilevel"/>
    <w:tmpl w:val="03C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AA4913"/>
    <w:multiLevelType w:val="multilevel"/>
    <w:tmpl w:val="57027A9A"/>
    <w:lvl w:ilvl="0">
      <w:start w:val="2"/>
      <w:numFmt w:val="decimal"/>
      <w:lvlText w:val="%1."/>
      <w:lvlJc w:val="left"/>
      <w:rPr>
        <w:rFonts w:ascii="Bookman Old Style" w:eastAsia="Times New Roman" w:hAnsi="Bookman Old Style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0515"/>
    <w:multiLevelType w:val="hybridMultilevel"/>
    <w:tmpl w:val="6BD44256"/>
    <w:lvl w:ilvl="0" w:tplc="7CEC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7C0"/>
    <w:multiLevelType w:val="multilevel"/>
    <w:tmpl w:val="E11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0CD11B0"/>
    <w:multiLevelType w:val="multilevel"/>
    <w:tmpl w:val="95E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B281B40"/>
    <w:multiLevelType w:val="multilevel"/>
    <w:tmpl w:val="5448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F3606DA"/>
    <w:multiLevelType w:val="multilevel"/>
    <w:tmpl w:val="1BDC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60831FA"/>
    <w:multiLevelType w:val="hybridMultilevel"/>
    <w:tmpl w:val="E1DC2F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8E0597F"/>
    <w:multiLevelType w:val="multilevel"/>
    <w:tmpl w:val="3200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B7600DB"/>
    <w:multiLevelType w:val="multilevel"/>
    <w:tmpl w:val="F31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71B3A69"/>
    <w:multiLevelType w:val="multilevel"/>
    <w:tmpl w:val="23C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88C1808"/>
    <w:multiLevelType w:val="hybridMultilevel"/>
    <w:tmpl w:val="EAB85B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9081862"/>
    <w:multiLevelType w:val="multilevel"/>
    <w:tmpl w:val="3E78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DF107AF"/>
    <w:multiLevelType w:val="multilevel"/>
    <w:tmpl w:val="8EA02B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A32A47"/>
    <w:multiLevelType w:val="multilevel"/>
    <w:tmpl w:val="1E2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2BD023B"/>
    <w:multiLevelType w:val="multilevel"/>
    <w:tmpl w:val="8782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D741387"/>
    <w:multiLevelType w:val="multilevel"/>
    <w:tmpl w:val="4424A19A"/>
    <w:lvl w:ilvl="0">
      <w:start w:val="1"/>
      <w:numFmt w:val="upperRoman"/>
      <w:lvlText w:val="%1."/>
      <w:lvlJc w:val="left"/>
      <w:rPr>
        <w:rFonts w:ascii="Segoe UI" w:eastAsia="Times New Roman" w:hAnsi="Segoe UI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man Old Style" w:eastAsia="Times New Roman" w:hAnsi="Bookman Old Style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15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B44"/>
    <w:rsid w:val="00005BB3"/>
    <w:rsid w:val="000269C9"/>
    <w:rsid w:val="00041FF0"/>
    <w:rsid w:val="00065B81"/>
    <w:rsid w:val="0008224F"/>
    <w:rsid w:val="000C025F"/>
    <w:rsid w:val="000E1A03"/>
    <w:rsid w:val="000F7630"/>
    <w:rsid w:val="00103956"/>
    <w:rsid w:val="00140387"/>
    <w:rsid w:val="00143BDC"/>
    <w:rsid w:val="00181DDF"/>
    <w:rsid w:val="001833E4"/>
    <w:rsid w:val="001A4560"/>
    <w:rsid w:val="0022407D"/>
    <w:rsid w:val="0022426D"/>
    <w:rsid w:val="002242B7"/>
    <w:rsid w:val="00227E16"/>
    <w:rsid w:val="00232C0E"/>
    <w:rsid w:val="00275A6B"/>
    <w:rsid w:val="002B649F"/>
    <w:rsid w:val="002B7D8B"/>
    <w:rsid w:val="002C5E8F"/>
    <w:rsid w:val="002D16DE"/>
    <w:rsid w:val="002D22D4"/>
    <w:rsid w:val="0030784E"/>
    <w:rsid w:val="00332189"/>
    <w:rsid w:val="0034588E"/>
    <w:rsid w:val="00371611"/>
    <w:rsid w:val="003A27A9"/>
    <w:rsid w:val="003B50CF"/>
    <w:rsid w:val="003E21E6"/>
    <w:rsid w:val="003F1F3E"/>
    <w:rsid w:val="003F7A52"/>
    <w:rsid w:val="00417028"/>
    <w:rsid w:val="00423811"/>
    <w:rsid w:val="00425605"/>
    <w:rsid w:val="004C7A56"/>
    <w:rsid w:val="004E4AA3"/>
    <w:rsid w:val="004F1041"/>
    <w:rsid w:val="00535D5B"/>
    <w:rsid w:val="00543A5E"/>
    <w:rsid w:val="00556E1C"/>
    <w:rsid w:val="005B27F1"/>
    <w:rsid w:val="005C5B07"/>
    <w:rsid w:val="005D0DE4"/>
    <w:rsid w:val="006003E0"/>
    <w:rsid w:val="00644BF7"/>
    <w:rsid w:val="0066352E"/>
    <w:rsid w:val="006A0614"/>
    <w:rsid w:val="006B7738"/>
    <w:rsid w:val="007146E3"/>
    <w:rsid w:val="00731F3A"/>
    <w:rsid w:val="00750192"/>
    <w:rsid w:val="007528B5"/>
    <w:rsid w:val="007D7833"/>
    <w:rsid w:val="007E740E"/>
    <w:rsid w:val="007F044B"/>
    <w:rsid w:val="00812868"/>
    <w:rsid w:val="00812BE2"/>
    <w:rsid w:val="00823B74"/>
    <w:rsid w:val="00852F0C"/>
    <w:rsid w:val="00861660"/>
    <w:rsid w:val="008A6AA9"/>
    <w:rsid w:val="00901598"/>
    <w:rsid w:val="00907274"/>
    <w:rsid w:val="00911CD1"/>
    <w:rsid w:val="00923B44"/>
    <w:rsid w:val="00926DE4"/>
    <w:rsid w:val="00937586"/>
    <w:rsid w:val="00983DAE"/>
    <w:rsid w:val="00983DC5"/>
    <w:rsid w:val="00987625"/>
    <w:rsid w:val="009A745D"/>
    <w:rsid w:val="009B69E0"/>
    <w:rsid w:val="009D7447"/>
    <w:rsid w:val="009E27CD"/>
    <w:rsid w:val="00A009F6"/>
    <w:rsid w:val="00A55FC3"/>
    <w:rsid w:val="00A72091"/>
    <w:rsid w:val="00A721BB"/>
    <w:rsid w:val="00A767B8"/>
    <w:rsid w:val="00A85FD7"/>
    <w:rsid w:val="00A874B2"/>
    <w:rsid w:val="00A95018"/>
    <w:rsid w:val="00AA7A6B"/>
    <w:rsid w:val="00AD0E6C"/>
    <w:rsid w:val="00AD5B63"/>
    <w:rsid w:val="00AE10F1"/>
    <w:rsid w:val="00B030F6"/>
    <w:rsid w:val="00B22D15"/>
    <w:rsid w:val="00B33277"/>
    <w:rsid w:val="00B6375E"/>
    <w:rsid w:val="00B6438E"/>
    <w:rsid w:val="00B749CB"/>
    <w:rsid w:val="00BA2DC6"/>
    <w:rsid w:val="00BD17C1"/>
    <w:rsid w:val="00BE444E"/>
    <w:rsid w:val="00BF31F9"/>
    <w:rsid w:val="00C12FF4"/>
    <w:rsid w:val="00C151CB"/>
    <w:rsid w:val="00C57A2C"/>
    <w:rsid w:val="00C76264"/>
    <w:rsid w:val="00CC5DDC"/>
    <w:rsid w:val="00CD2600"/>
    <w:rsid w:val="00CD388D"/>
    <w:rsid w:val="00CE1326"/>
    <w:rsid w:val="00CF4739"/>
    <w:rsid w:val="00D6245C"/>
    <w:rsid w:val="00D674E9"/>
    <w:rsid w:val="00DA3F25"/>
    <w:rsid w:val="00DB13FC"/>
    <w:rsid w:val="00DC45CB"/>
    <w:rsid w:val="00DD18E6"/>
    <w:rsid w:val="00E352A4"/>
    <w:rsid w:val="00E435D9"/>
    <w:rsid w:val="00E673E9"/>
    <w:rsid w:val="00E7599C"/>
    <w:rsid w:val="00E828CE"/>
    <w:rsid w:val="00ED53A2"/>
    <w:rsid w:val="00F00593"/>
    <w:rsid w:val="00F05FC2"/>
    <w:rsid w:val="00F25718"/>
    <w:rsid w:val="00F26A3C"/>
    <w:rsid w:val="00F440C2"/>
    <w:rsid w:val="00F64650"/>
    <w:rsid w:val="00FB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41"/>
    <w:rPr>
      <w:rFonts w:ascii="Times New Roman" w:eastAsia="Times New Roman" w:hAnsi="Times New Roman"/>
      <w:sz w:val="56"/>
      <w:szCs w:val="56"/>
    </w:rPr>
  </w:style>
  <w:style w:type="paragraph" w:styleId="1">
    <w:name w:val="heading 1"/>
    <w:basedOn w:val="a"/>
    <w:next w:val="a"/>
    <w:link w:val="10"/>
    <w:uiPriority w:val="99"/>
    <w:qFormat/>
    <w:rsid w:val="00983DA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4038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C12FF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140387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DA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40387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2FF4"/>
    <w:rPr>
      <w:rFonts w:ascii="Cambria" w:hAnsi="Cambria" w:cs="Cambria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40387"/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a3">
    <w:name w:val="Абзац списку"/>
    <w:basedOn w:val="a"/>
    <w:uiPriority w:val="99"/>
    <w:rsid w:val="004F10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275A6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275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75A6B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08224F"/>
    <w:rPr>
      <w:rFonts w:ascii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08224F"/>
    <w:pPr>
      <w:shd w:val="clear" w:color="auto" w:fill="FFFFFF"/>
      <w:spacing w:line="240" w:lineRule="atLeast"/>
      <w:ind w:hanging="360"/>
      <w:jc w:val="both"/>
    </w:pPr>
    <w:rPr>
      <w:spacing w:val="-7"/>
      <w:sz w:val="27"/>
      <w:szCs w:val="27"/>
      <w:lang w:val="uk-UA" w:eastAsia="en-US"/>
    </w:rPr>
  </w:style>
  <w:style w:type="paragraph" w:styleId="a8">
    <w:name w:val="List Paragraph"/>
    <w:basedOn w:val="a"/>
    <w:uiPriority w:val="99"/>
    <w:qFormat/>
    <w:rsid w:val="0008224F"/>
    <w:pPr>
      <w:ind w:left="720"/>
    </w:pPr>
  </w:style>
  <w:style w:type="table" w:styleId="a9">
    <w:name w:val="Table Grid"/>
    <w:basedOn w:val="a1"/>
    <w:uiPriority w:val="99"/>
    <w:rsid w:val="00DB13F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Дата1"/>
    <w:basedOn w:val="a0"/>
    <w:uiPriority w:val="99"/>
    <w:rsid w:val="00140387"/>
  </w:style>
  <w:style w:type="character" w:customStyle="1" w:styleId="tagslist">
    <w:name w:val="tags_list"/>
    <w:basedOn w:val="a0"/>
    <w:uiPriority w:val="99"/>
    <w:rsid w:val="00140387"/>
  </w:style>
  <w:style w:type="character" w:styleId="aa">
    <w:name w:val="Hyperlink"/>
    <w:basedOn w:val="a0"/>
    <w:uiPriority w:val="99"/>
    <w:semiHidden/>
    <w:rsid w:val="00140387"/>
    <w:rPr>
      <w:color w:val="0000FF"/>
      <w:u w:val="single"/>
    </w:rPr>
  </w:style>
  <w:style w:type="paragraph" w:customStyle="1" w:styleId="recipedescription">
    <w:name w:val="recipe_description"/>
    <w:basedOn w:val="a"/>
    <w:uiPriority w:val="99"/>
    <w:rsid w:val="001403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descr">
    <w:name w:val="descr"/>
    <w:basedOn w:val="a0"/>
    <w:uiPriority w:val="99"/>
    <w:rsid w:val="00983DAE"/>
  </w:style>
  <w:style w:type="character" w:styleId="ab">
    <w:name w:val="Strong"/>
    <w:basedOn w:val="a0"/>
    <w:uiPriority w:val="99"/>
    <w:qFormat/>
    <w:rsid w:val="00983DAE"/>
    <w:rPr>
      <w:b/>
      <w:bCs/>
    </w:rPr>
  </w:style>
  <w:style w:type="character" w:customStyle="1" w:styleId="price">
    <w:name w:val="price"/>
    <w:basedOn w:val="a0"/>
    <w:uiPriority w:val="99"/>
    <w:rsid w:val="00983DAE"/>
  </w:style>
  <w:style w:type="character" w:customStyle="1" w:styleId="lgnd">
    <w:name w:val="lgnd"/>
    <w:basedOn w:val="a0"/>
    <w:uiPriority w:val="99"/>
    <w:rsid w:val="00983DAE"/>
  </w:style>
  <w:style w:type="character" w:customStyle="1" w:styleId="icon">
    <w:name w:val="icon"/>
    <w:basedOn w:val="a0"/>
    <w:uiPriority w:val="99"/>
    <w:rsid w:val="00983DAE"/>
  </w:style>
  <w:style w:type="character" w:customStyle="1" w:styleId="text">
    <w:name w:val="text"/>
    <w:basedOn w:val="a0"/>
    <w:uiPriority w:val="99"/>
    <w:rsid w:val="00983DAE"/>
  </w:style>
  <w:style w:type="character" w:customStyle="1" w:styleId="13">
    <w:name w:val="Название1"/>
    <w:basedOn w:val="a0"/>
    <w:uiPriority w:val="99"/>
    <w:rsid w:val="00983DAE"/>
  </w:style>
  <w:style w:type="character" w:customStyle="1" w:styleId="popupform">
    <w:name w:val="popup_form"/>
    <w:basedOn w:val="a0"/>
    <w:uiPriority w:val="99"/>
    <w:rsid w:val="00983DAE"/>
  </w:style>
  <w:style w:type="character" w:customStyle="1" w:styleId="totalprice">
    <w:name w:val="totalprice"/>
    <w:basedOn w:val="a0"/>
    <w:uiPriority w:val="99"/>
    <w:rsid w:val="00B6438E"/>
  </w:style>
  <w:style w:type="paragraph" w:customStyle="1" w:styleId="wymcenter">
    <w:name w:val="wym_center"/>
    <w:basedOn w:val="a"/>
    <w:uiPriority w:val="99"/>
    <w:rsid w:val="00041F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semiHidden/>
    <w:rsid w:val="00041F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41FF0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041F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041FF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C76264"/>
    <w:rPr>
      <w:rFonts w:ascii="Segoe UI" w:eastAsia="Times New Roman" w:hAnsi="Segoe UI" w:cs="Segoe UI"/>
      <w:spacing w:val="-16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C76264"/>
    <w:pPr>
      <w:shd w:val="clear" w:color="auto" w:fill="FFFFFF"/>
      <w:spacing w:before="420" w:after="180" w:line="240" w:lineRule="atLeast"/>
    </w:pPr>
    <w:rPr>
      <w:rFonts w:ascii="Bookman Old Style" w:eastAsia="Calibri" w:hAnsi="Bookman Old Style" w:cs="Bookman Old Style"/>
      <w:color w:val="000000"/>
      <w:spacing w:val="-8"/>
      <w:sz w:val="19"/>
      <w:szCs w:val="19"/>
      <w:lang w:eastAsia="uk-UA"/>
    </w:rPr>
  </w:style>
  <w:style w:type="paragraph" w:customStyle="1" w:styleId="22">
    <w:name w:val="Заголовок №2"/>
    <w:basedOn w:val="a"/>
    <w:link w:val="21"/>
    <w:uiPriority w:val="99"/>
    <w:rsid w:val="00C76264"/>
    <w:pPr>
      <w:shd w:val="clear" w:color="auto" w:fill="FFFFFF"/>
      <w:spacing w:before="180" w:after="180" w:line="240" w:lineRule="atLeast"/>
      <w:outlineLvl w:val="1"/>
    </w:pPr>
    <w:rPr>
      <w:rFonts w:ascii="Segoe UI" w:eastAsia="Calibri" w:hAnsi="Segoe UI" w:cs="Segoe UI"/>
      <w:spacing w:val="-16"/>
      <w:sz w:val="19"/>
      <w:szCs w:val="19"/>
      <w:lang w:val="uk-UA" w:eastAsia="en-US"/>
    </w:rPr>
  </w:style>
  <w:style w:type="character" w:customStyle="1" w:styleId="24">
    <w:name w:val="Основной текст (2)_"/>
    <w:basedOn w:val="a0"/>
    <w:link w:val="25"/>
    <w:uiPriority w:val="99"/>
    <w:locked/>
    <w:rsid w:val="00C76264"/>
    <w:rPr>
      <w:rFonts w:ascii="Bookman Old Style" w:eastAsia="Times New Roman" w:hAnsi="Bookman Old Style" w:cs="Bookman Old Style"/>
      <w:spacing w:val="-7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C76264"/>
    <w:rPr>
      <w:rFonts w:ascii="Tahoma" w:eastAsia="Times New Roman" w:hAnsi="Tahoma" w:cs="Tahoma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C76264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spacing w:val="-7"/>
      <w:sz w:val="15"/>
      <w:szCs w:val="15"/>
      <w:lang w:val="uk-UA" w:eastAsia="en-US"/>
    </w:rPr>
  </w:style>
  <w:style w:type="paragraph" w:customStyle="1" w:styleId="32">
    <w:name w:val="Основной текст (3)"/>
    <w:basedOn w:val="a"/>
    <w:link w:val="31"/>
    <w:uiPriority w:val="99"/>
    <w:rsid w:val="00C76264"/>
    <w:pPr>
      <w:shd w:val="clear" w:color="auto" w:fill="FFFFFF"/>
      <w:spacing w:line="240" w:lineRule="atLeast"/>
    </w:pPr>
    <w:rPr>
      <w:rFonts w:ascii="Tahoma" w:eastAsia="Calibri" w:hAnsi="Tahoma" w:cs="Tahoma"/>
      <w:sz w:val="23"/>
      <w:szCs w:val="23"/>
      <w:lang w:val="uk-UA" w:eastAsia="en-US"/>
    </w:rPr>
  </w:style>
  <w:style w:type="paragraph" w:customStyle="1" w:styleId="14">
    <w:name w:val="Без интервала1"/>
    <w:uiPriority w:val="99"/>
    <w:rsid w:val="0034588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8367-DED3-449B-88ED-AEBE4F21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7</cp:revision>
  <cp:lastPrinted>2013-05-16T08:55:00Z</cp:lastPrinted>
  <dcterms:created xsi:type="dcterms:W3CDTF">2013-05-31T05:53:00Z</dcterms:created>
  <dcterms:modified xsi:type="dcterms:W3CDTF">2013-06-05T08:10:00Z</dcterms:modified>
</cp:coreProperties>
</file>